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E3D9DB2" w:rsidR="005558F8" w:rsidRPr="00B924CB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B924CB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C1EFD6C" w:rsidR="005558F8" w:rsidRPr="00B924CB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924C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CC9633A" w:rsidR="00E05948" w:rsidRPr="00C258B0" w:rsidRDefault="00B924CB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>
              <w:rPr>
                <w:b/>
                <w:sz w:val="26"/>
                <w:szCs w:val="26"/>
              </w:rPr>
              <w:t>Введение в специальность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6A83E5C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</w:t>
            </w:r>
            <w:r w:rsidR="00B924CB">
              <w:rPr>
                <w:sz w:val="24"/>
                <w:szCs w:val="24"/>
              </w:rPr>
              <w:t>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73FF55F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B4F892F" w:rsidR="00D1678A" w:rsidRPr="000743F9" w:rsidRDefault="00B924CB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03.01</w:t>
            </w:r>
          </w:p>
        </w:tc>
        <w:tc>
          <w:tcPr>
            <w:tcW w:w="5209" w:type="dxa"/>
            <w:shd w:val="clear" w:color="auto" w:fill="auto"/>
          </w:tcPr>
          <w:p w14:paraId="590A5011" w14:textId="2C2862A0" w:rsidR="00D1678A" w:rsidRPr="000743F9" w:rsidRDefault="00B924CB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D4240E3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8A04773" w:rsidR="00D1678A" w:rsidRPr="004A1D5F" w:rsidRDefault="00F840C3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хнологии менеджмента в сервисе</w:t>
            </w:r>
            <w:bookmarkStart w:id="12" w:name="_GoBack"/>
            <w:bookmarkEnd w:id="12"/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536DEBAB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</w:t>
            </w:r>
            <w:r w:rsidR="00FE24F4">
              <w:rPr>
                <w:sz w:val="24"/>
                <w:szCs w:val="24"/>
              </w:rPr>
              <w:t xml:space="preserve"> </w:t>
            </w:r>
            <w:r w:rsidR="00C34E79" w:rsidRPr="000743F9">
              <w:rPr>
                <w:sz w:val="24"/>
                <w:szCs w:val="24"/>
              </w:rPr>
              <w:t>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1EB7311" w:rsidR="00D1678A" w:rsidRPr="000743F9" w:rsidRDefault="00B924CB" w:rsidP="006470FB">
            <w:pPr>
              <w:rPr>
                <w:i/>
                <w:sz w:val="24"/>
                <w:szCs w:val="24"/>
              </w:rPr>
            </w:pPr>
            <w:r w:rsidRPr="00944485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9F66113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r w:rsidR="00E93C55" w:rsidRPr="000743F9">
              <w:rPr>
                <w:sz w:val="24"/>
                <w:szCs w:val="24"/>
              </w:rPr>
              <w:t>ы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3349EF3" w:rsidR="00D1678A" w:rsidRPr="000743F9" w:rsidRDefault="00FE24F4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  <w:r>
              <w:rPr>
                <w:sz w:val="24"/>
                <w:szCs w:val="24"/>
              </w:rPr>
              <w:t xml:space="preserve">, </w:t>
            </w:r>
            <w:r w:rsidR="00D1678A" w:rsidRPr="000743F9">
              <w:rPr>
                <w:sz w:val="24"/>
                <w:szCs w:val="24"/>
              </w:rPr>
              <w:t>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5802D77F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bookmarkStart w:id="13" w:name="_Hlk92619006"/>
      <w:r w:rsidRPr="00494E1D">
        <w:rPr>
          <w:i/>
          <w:sz w:val="24"/>
          <w:szCs w:val="24"/>
        </w:rPr>
        <w:t>«</w:t>
      </w:r>
      <w:r w:rsidR="00B924CB" w:rsidRPr="00B924CB">
        <w:rPr>
          <w:iCs/>
          <w:sz w:val="24"/>
          <w:szCs w:val="24"/>
        </w:rPr>
        <w:t>Введение в специальность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B924CB">
        <w:rPr>
          <w:sz w:val="24"/>
          <w:szCs w:val="24"/>
        </w:rPr>
        <w:t>первом 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62EE4BFC" w:rsidR="00A84551" w:rsidRPr="00B924CB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924CB">
        <w:rPr>
          <w:iCs/>
          <w:sz w:val="24"/>
          <w:szCs w:val="24"/>
        </w:rPr>
        <w:t>Курсовая работа</w:t>
      </w:r>
      <w:r w:rsidR="00B924CB">
        <w:rPr>
          <w:iCs/>
          <w:sz w:val="24"/>
          <w:szCs w:val="24"/>
        </w:rPr>
        <w:t xml:space="preserve"> </w:t>
      </w:r>
      <w:r w:rsidRPr="00B924CB">
        <w:rPr>
          <w:iCs/>
          <w:sz w:val="24"/>
          <w:szCs w:val="24"/>
        </w:rPr>
        <w:t>не предусмотрена</w:t>
      </w:r>
      <w:r w:rsidR="00B924CB">
        <w:rPr>
          <w:iCs/>
          <w:sz w:val="24"/>
          <w:szCs w:val="24"/>
        </w:rPr>
        <w:t>.</w:t>
      </w:r>
    </w:p>
    <w:bookmarkEnd w:id="13"/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5F8CAFB3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4A3E49">
        <w:rPr>
          <w:bCs/>
          <w:sz w:val="24"/>
          <w:szCs w:val="24"/>
        </w:rPr>
        <w:t>.</w:t>
      </w:r>
      <w:r w:rsidRPr="00D34B49">
        <w:rPr>
          <w:bCs/>
          <w:i/>
          <w:sz w:val="24"/>
          <w:szCs w:val="24"/>
        </w:rPr>
        <w:t xml:space="preserve"> </w:t>
      </w:r>
    </w:p>
    <w:p w14:paraId="227636A5" w14:textId="24A0D3F0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29025A48" w:rsidR="007E18CB" w:rsidRPr="008E2823" w:rsidRDefault="007E18CB" w:rsidP="008E2823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4A3E49">
        <w:rPr>
          <w:sz w:val="24"/>
          <w:szCs w:val="24"/>
        </w:rPr>
        <w:t xml:space="preserve">«Введение в специальность» </w:t>
      </w:r>
      <w:r w:rsidRPr="004A3E49">
        <w:rPr>
          <w:iCs/>
          <w:sz w:val="24"/>
          <w:szCs w:val="24"/>
        </w:rPr>
        <w:t xml:space="preserve">относится </w:t>
      </w:r>
      <w:r w:rsidR="008E2823" w:rsidRPr="008A6861">
        <w:rPr>
          <w:iCs/>
          <w:sz w:val="24"/>
          <w:szCs w:val="24"/>
        </w:rPr>
        <w:t>к части, формируемой участниками образовательных отношений.</w:t>
      </w:r>
    </w:p>
    <w:p w14:paraId="77FE5B3D" w14:textId="4B9DFCFC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178BB4BA" w14:textId="3F82C6DE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4A3E49">
        <w:rPr>
          <w:rFonts w:eastAsia="Times New Roman"/>
          <w:sz w:val="24"/>
          <w:szCs w:val="24"/>
        </w:rPr>
        <w:t xml:space="preserve"> </w:t>
      </w:r>
      <w:r w:rsidR="00E77B34" w:rsidRPr="00E77B34">
        <w:rPr>
          <w:rFonts w:eastAsia="Times New Roman"/>
          <w:sz w:val="24"/>
          <w:szCs w:val="24"/>
        </w:rPr>
        <w:t xml:space="preserve">изучения дисциплины </w:t>
      </w:r>
      <w:r w:rsidR="004A3E49">
        <w:rPr>
          <w:rFonts w:eastAsia="Times New Roman"/>
          <w:sz w:val="24"/>
          <w:szCs w:val="24"/>
        </w:rPr>
        <w:t>«Введение в специальность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4A3E49">
        <w:rPr>
          <w:rFonts w:eastAsia="Times New Roman"/>
          <w:sz w:val="24"/>
          <w:szCs w:val="24"/>
        </w:rPr>
        <w:t xml:space="preserve"> </w:t>
      </w:r>
      <w:r w:rsidR="004A3E49" w:rsidRPr="0084562D">
        <w:rPr>
          <w:sz w:val="24"/>
          <w:szCs w:val="24"/>
        </w:rPr>
        <w:t>приобретение студентом теоретических знаний</w:t>
      </w:r>
      <w:r w:rsidR="004A3E49">
        <w:rPr>
          <w:sz w:val="24"/>
          <w:szCs w:val="24"/>
        </w:rPr>
        <w:t xml:space="preserve"> в области сервис-процессов, ознакомление с нормативными документами, регламентирующими обучение бакалавров, а так же </w:t>
      </w:r>
      <w:r w:rsidR="004A3E49" w:rsidRPr="0084562D">
        <w:rPr>
          <w:sz w:val="24"/>
          <w:szCs w:val="24"/>
        </w:rPr>
        <w:t xml:space="preserve">практических навыков </w:t>
      </w:r>
      <w:r w:rsidR="004A3E49">
        <w:rPr>
          <w:sz w:val="24"/>
          <w:szCs w:val="24"/>
        </w:rPr>
        <w:t>подготовки и раскрытия тем в письменных работах (рефератах) и их презентаций</w:t>
      </w:r>
      <w:r w:rsidR="004A3E49" w:rsidRPr="0084562D">
        <w:rPr>
          <w:sz w:val="24"/>
          <w:szCs w:val="24"/>
        </w:rPr>
        <w:t>.</w:t>
      </w:r>
    </w:p>
    <w:p w14:paraId="35911DAB" w14:textId="17141A94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33F9B94" w14:textId="56EEFD20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pPr w:leftFromText="180" w:rightFromText="180" w:vertAnchor="text" w:tblpY="1"/>
        <w:tblOverlap w:val="never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6942"/>
      </w:tblGrid>
      <w:tr w:rsidR="008E2823" w:rsidRPr="00F31E81" w14:paraId="66D2EC5C" w14:textId="77777777" w:rsidTr="008E282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0469261" w14:textId="77777777" w:rsidR="008E2823" w:rsidRPr="002E16C0" w:rsidRDefault="008E2823" w:rsidP="005C055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E6A46C9" w14:textId="77777777" w:rsidR="008E2823" w:rsidRPr="002E16C0" w:rsidRDefault="008E2823" w:rsidP="005C055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E2A8C06" w14:textId="77777777" w:rsidR="008E2823" w:rsidRPr="002E16C0" w:rsidRDefault="008E2823" w:rsidP="005C055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E2823" w:rsidRPr="00F31E81" w14:paraId="7613AE09" w14:textId="77777777" w:rsidTr="008E2823">
        <w:trPr>
          <w:trHeight w:val="1010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4C26388" w14:textId="77777777" w:rsidR="008E2823" w:rsidRDefault="008E2823" w:rsidP="005C055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</w:t>
            </w:r>
            <w:r w:rsidRPr="00CE0205">
              <w:rPr>
                <w:iCs/>
                <w:sz w:val="22"/>
                <w:szCs w:val="22"/>
              </w:rPr>
              <w:t>-</w:t>
            </w:r>
            <w:r>
              <w:rPr>
                <w:iCs/>
                <w:sz w:val="22"/>
                <w:szCs w:val="22"/>
              </w:rPr>
              <w:t>6</w:t>
            </w:r>
          </w:p>
          <w:p w14:paraId="707137A3" w14:textId="77777777" w:rsidR="008E2823" w:rsidRPr="00D54DA9" w:rsidRDefault="008E2823" w:rsidP="005C0558">
            <w:pPr>
              <w:pStyle w:val="pboth"/>
              <w:spacing w:before="0" w:beforeAutospacing="0" w:after="0" w:afterAutospacing="0"/>
              <w:rPr>
                <w:iCs/>
                <w:color w:val="FF0000"/>
                <w:sz w:val="22"/>
                <w:szCs w:val="22"/>
              </w:rPr>
            </w:pPr>
            <w:r w:rsidRPr="009C3785">
              <w:rPr>
                <w:iCs/>
                <w:sz w:val="22"/>
                <w:szCs w:val="22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0633F" w14:textId="77777777" w:rsidR="008E2823" w:rsidRPr="00D54DA9" w:rsidRDefault="008E2823" w:rsidP="005C055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FF0000"/>
                <w:sz w:val="22"/>
                <w:szCs w:val="22"/>
              </w:rPr>
            </w:pPr>
            <w:r w:rsidRPr="00140362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УК-6.2</w:t>
            </w:r>
          </w:p>
          <w:p w14:paraId="6C9C4B9D" w14:textId="77777777" w:rsidR="008E2823" w:rsidRPr="00D54DA9" w:rsidRDefault="008E2823" w:rsidP="005C055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FF0000"/>
                <w:sz w:val="22"/>
                <w:szCs w:val="22"/>
              </w:rPr>
            </w:pPr>
            <w:r w:rsidRPr="009C3785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Умение ставить и решать задачи личностного и профессионального роста на основе самооценки</w:t>
            </w:r>
          </w:p>
        </w:tc>
      </w:tr>
      <w:tr w:rsidR="008E2823" w:rsidRPr="00F31E81" w14:paraId="42C15A3B" w14:textId="77777777" w:rsidTr="008E2823">
        <w:trPr>
          <w:trHeight w:val="101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0891C1" w14:textId="77777777" w:rsidR="008E2823" w:rsidRPr="00D54DA9" w:rsidRDefault="008E2823" w:rsidP="005C0558">
            <w:pPr>
              <w:pStyle w:val="pboth"/>
              <w:spacing w:before="0" w:beforeAutospacing="0" w:after="0" w:afterAutospacing="0"/>
              <w:rPr>
                <w:iCs/>
                <w:color w:val="FF0000"/>
                <w:sz w:val="22"/>
                <w:szCs w:val="22"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C92B9" w14:textId="77777777" w:rsidR="008E2823" w:rsidRPr="00D54DA9" w:rsidRDefault="008E2823" w:rsidP="005C055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FF0000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УК-6.3</w:t>
            </w:r>
            <w:r w:rsidRPr="00D54DA9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 </w:t>
            </w:r>
          </w:p>
          <w:p w14:paraId="0625958F" w14:textId="3053AA3A" w:rsidR="008E2823" w:rsidRPr="00D54DA9" w:rsidRDefault="008E2823" w:rsidP="005C055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FF0000"/>
                <w:sz w:val="22"/>
                <w:szCs w:val="22"/>
              </w:rPr>
            </w:pPr>
            <w:r w:rsidRPr="00805E3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Навыки расширения собственных познавательных компетенций на основе самооценки и плана личностного развития</w:t>
            </w:r>
          </w:p>
        </w:tc>
      </w:tr>
      <w:tr w:rsidR="008E2823" w:rsidRPr="00F31E81" w14:paraId="1D00EE52" w14:textId="77777777" w:rsidTr="008E2823">
        <w:trPr>
          <w:trHeight w:val="101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AF58A3" w14:textId="77777777" w:rsidR="008E2823" w:rsidRPr="00D54DA9" w:rsidRDefault="008E2823" w:rsidP="005C0558">
            <w:pPr>
              <w:pStyle w:val="pboth"/>
              <w:spacing w:before="0" w:beforeAutospacing="0" w:after="0" w:afterAutospacing="0"/>
              <w:rPr>
                <w:iCs/>
                <w:color w:val="FF0000"/>
                <w:sz w:val="22"/>
                <w:szCs w:val="22"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1876" w14:textId="77777777" w:rsidR="008E2823" w:rsidRDefault="008E2823" w:rsidP="005C055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140362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УК-6.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4 </w:t>
            </w:r>
          </w:p>
          <w:p w14:paraId="1DFF705D" w14:textId="14B63ADB" w:rsidR="008E2823" w:rsidRPr="00D54DA9" w:rsidRDefault="008E2823" w:rsidP="005C055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FF0000"/>
                <w:sz w:val="22"/>
                <w:szCs w:val="22"/>
              </w:rPr>
            </w:pPr>
            <w:r w:rsidRPr="000D35C8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Навыки расширения собственных познавательных компетенций на основе самооценки и плана личностного развития</w:t>
            </w:r>
          </w:p>
        </w:tc>
      </w:tr>
      <w:tr w:rsidR="008E2823" w:rsidRPr="001D6293" w14:paraId="6EF310DB" w14:textId="77777777" w:rsidTr="008E2823">
        <w:trPr>
          <w:trHeight w:val="1190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7C39223" w14:textId="77777777" w:rsidR="008E2823" w:rsidRDefault="008E2823" w:rsidP="005C055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</w:t>
            </w:r>
            <w:r w:rsidRPr="00CE0205">
              <w:rPr>
                <w:iCs/>
                <w:sz w:val="22"/>
                <w:szCs w:val="22"/>
              </w:rPr>
              <w:t>-</w:t>
            </w:r>
            <w:r>
              <w:rPr>
                <w:iCs/>
                <w:sz w:val="22"/>
                <w:szCs w:val="22"/>
              </w:rPr>
              <w:t>1</w:t>
            </w:r>
          </w:p>
          <w:p w14:paraId="34CA1418" w14:textId="77777777" w:rsidR="008E2823" w:rsidRPr="00F76767" w:rsidRDefault="008E2823" w:rsidP="005C055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D35C8">
              <w:rPr>
                <w:iCs/>
                <w:sz w:val="22"/>
                <w:szCs w:val="22"/>
              </w:rPr>
              <w:t xml:space="preserve">Способен само организовываться и находить правильную </w:t>
            </w:r>
            <w:r w:rsidRPr="000D35C8">
              <w:rPr>
                <w:iCs/>
                <w:sz w:val="22"/>
                <w:szCs w:val="22"/>
              </w:rPr>
              <w:lastRenderedPageBreak/>
              <w:t>стратегию для достижения поставленной цели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1AC38" w14:textId="77777777" w:rsidR="008E2823" w:rsidRPr="00D54DA9" w:rsidRDefault="008E2823" w:rsidP="005C055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FF0000"/>
                <w:sz w:val="22"/>
                <w:szCs w:val="22"/>
              </w:rPr>
            </w:pPr>
            <w:r w:rsidRPr="0014036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ПК-1.1</w:t>
            </w:r>
          </w:p>
          <w:p w14:paraId="6EE8AF77" w14:textId="2DFC977C" w:rsidR="008E2823" w:rsidRPr="001D6293" w:rsidRDefault="008E2823" w:rsidP="005C055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D35C8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Определение особенностей и условий формирования эффективной сервисной деятельности </w:t>
            </w:r>
          </w:p>
        </w:tc>
      </w:tr>
      <w:tr w:rsidR="008E2823" w:rsidRPr="001D6293" w14:paraId="521F9A34" w14:textId="77777777" w:rsidTr="008E2823">
        <w:trPr>
          <w:trHeight w:val="118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DAA235" w14:textId="77777777" w:rsidR="008E2823" w:rsidRDefault="008E2823" w:rsidP="005C055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DC6CF" w14:textId="77777777" w:rsidR="008E2823" w:rsidRDefault="008E2823" w:rsidP="005C055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ПК-1.2 </w:t>
            </w:r>
          </w:p>
          <w:p w14:paraId="2510E145" w14:textId="77777777" w:rsidR="008E2823" w:rsidRPr="00D54DA9" w:rsidRDefault="008E2823" w:rsidP="005C055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D35C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ределение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и использования различных источников информации по объекту сервиса</w:t>
            </w:r>
          </w:p>
        </w:tc>
      </w:tr>
    </w:tbl>
    <w:p w14:paraId="2971ABD6" w14:textId="77777777" w:rsidR="00646CF8" w:rsidRPr="00646CF8" w:rsidRDefault="00646CF8" w:rsidP="00646CF8"/>
    <w:p w14:paraId="2C7F23D3" w14:textId="3871EE20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B108521" w:rsidR="007B65C7" w:rsidRPr="00646CF8" w:rsidRDefault="00646CF8" w:rsidP="00037666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F3FC199" w:rsidR="007B65C7" w:rsidRPr="00646CF8" w:rsidRDefault="00646CF8" w:rsidP="00037666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3F3EFBD0" w:rsidR="007B65C7" w:rsidRPr="00646CF8" w:rsidRDefault="00646CF8" w:rsidP="00037666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6FE4E1BA" w:rsidR="007B65C7" w:rsidRPr="00646CF8" w:rsidRDefault="00646CF8" w:rsidP="00037666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37B6EA" w14:textId="77777777" w:rsidR="007074FA" w:rsidRDefault="007074FA" w:rsidP="005E3840">
      <w:r>
        <w:separator/>
      </w:r>
    </w:p>
  </w:endnote>
  <w:endnote w:type="continuationSeparator" w:id="0">
    <w:p w14:paraId="4A664E31" w14:textId="77777777" w:rsidR="007074FA" w:rsidRDefault="007074F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3A167" w14:textId="77777777" w:rsidR="007074FA" w:rsidRDefault="007074FA" w:rsidP="005E3840">
      <w:r>
        <w:separator/>
      </w:r>
    </w:p>
  </w:footnote>
  <w:footnote w:type="continuationSeparator" w:id="0">
    <w:p w14:paraId="4068E521" w14:textId="77777777" w:rsidR="007074FA" w:rsidRDefault="007074F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0C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1EC2"/>
    <w:rsid w:val="002B3749"/>
    <w:rsid w:val="002B568E"/>
    <w:rsid w:val="002B62D2"/>
    <w:rsid w:val="002B78A7"/>
    <w:rsid w:val="002C003F"/>
    <w:rsid w:val="002C070F"/>
    <w:rsid w:val="002C0A2C"/>
    <w:rsid w:val="002C2580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A1A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1D5F"/>
    <w:rsid w:val="004A2281"/>
    <w:rsid w:val="004A2798"/>
    <w:rsid w:val="004A2DB0"/>
    <w:rsid w:val="004A3244"/>
    <w:rsid w:val="004A37B2"/>
    <w:rsid w:val="004A3C6C"/>
    <w:rsid w:val="004A3E49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477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6CF8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074FA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00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2823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485"/>
    <w:rsid w:val="00944E0B"/>
    <w:rsid w:val="009458D1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6200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2CD0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24CB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715"/>
    <w:rsid w:val="00CC2C99"/>
    <w:rsid w:val="00CC32F0"/>
    <w:rsid w:val="00CC34D5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0C3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4F4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98E78-F896-43EE-8716-C414F11B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User</cp:lastModifiedBy>
  <cp:revision>3</cp:revision>
  <cp:lastPrinted>2021-05-14T12:22:00Z</cp:lastPrinted>
  <dcterms:created xsi:type="dcterms:W3CDTF">2022-02-16T20:30:00Z</dcterms:created>
  <dcterms:modified xsi:type="dcterms:W3CDTF">2022-04-28T07:37:00Z</dcterms:modified>
</cp:coreProperties>
</file>